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1C" w:rsidRDefault="00AD6D32">
      <w:r w:rsidRPr="00AD6D32">
        <w:rPr>
          <w:rFonts w:ascii="Times New Roman" w:hAnsi="Times New Roman" w:cs="Times New Roman"/>
          <w:color w:val="FFFFFF" w:themeColor="background1"/>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3.7pt;margin-top:-49.2pt;width:243.8pt;height:36.1pt;z-index:251660288;mso-wrap-distance-left:2.88pt;mso-wrap-distance-top:2.88pt;mso-wrap-distance-right:2.88pt;mso-wrap-distance-bottom:2.88pt" fillcolor="white [3212]" strokecolor="#0f243e" strokeweight=".5pt" o:cliptowrap="t">
            <v:stroke>
              <o:left v:ext="view" color="black [0]"/>
              <o:top v:ext="view" color="black [0]"/>
              <o:right v:ext="view" color="black [0]"/>
              <o:bottom v:ext="view" color="black [0]"/>
              <o:column v:ext="view" color="black [0]"/>
            </v:stroke>
            <v:imagedata embosscolor="shadow add(51)"/>
            <v:shadow on="t" color="black" opacity=".5" offset=".74833mm,1pt" offset2=",-2pt"/>
            <o:extrusion v:ext="view" backdepth="0" rotationangle="20,-20" viewpoint="0,0" viewpointorigin="0,0" skewangle="0" skewamt="0" lightposition="0" lightposition2="0"/>
            <v:textpath style="font-family:&quot;Stencil&quot;;font-weight:bold;v-text-kern:t" trim="t" fitpath="t" string="BUDE at WAR"/>
          </v:shape>
        </w:pict>
      </w:r>
      <w:r>
        <w:rPr>
          <w:noProof/>
          <w:color w:val="auto"/>
          <w:kern w:val="0"/>
          <w:sz w:val="24"/>
          <w:szCs w:val="24"/>
        </w:rPr>
        <w:drawing>
          <wp:anchor distT="0" distB="0" distL="114300" distR="114300" simplePos="0" relativeHeight="251679744" behindDoc="0" locked="0" layoutInCell="1" allowOverlap="1">
            <wp:simplePos x="0" y="0"/>
            <wp:positionH relativeFrom="column">
              <wp:posOffset>2768854</wp:posOffset>
            </wp:positionH>
            <wp:positionV relativeFrom="paragraph">
              <wp:posOffset>-914400</wp:posOffset>
            </wp:positionV>
            <wp:extent cx="3887932" cy="1294410"/>
            <wp:effectExtent l="19050" t="0" r="0" b="0"/>
            <wp:wrapNone/>
            <wp:docPr id="15" name="Picture 15" descr="BP%20logo%20Codebreakers%20May%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P%20logo%20Codebreakers%20May%2010"/>
                    <pic:cNvPicPr>
                      <a:picLocks noChangeAspect="1" noChangeArrowheads="1"/>
                    </pic:cNvPicPr>
                  </pic:nvPicPr>
                  <pic:blipFill>
                    <a:blip r:embed="rId6" cstate="print"/>
                    <a:srcRect/>
                    <a:stretch>
                      <a:fillRect/>
                    </a:stretch>
                  </pic:blipFill>
                  <pic:spPr bwMode="auto">
                    <a:xfrm>
                      <a:off x="0" y="0"/>
                      <a:ext cx="3887932" cy="1294410"/>
                    </a:xfrm>
                    <a:prstGeom prst="rect">
                      <a:avLst/>
                    </a:prstGeom>
                    <a:noFill/>
                    <a:ln w="9525" algn="in">
                      <a:noFill/>
                      <a:miter lim="800000"/>
                      <a:headEnd/>
                      <a:tailEnd/>
                    </a:ln>
                  </pic:spPr>
                </pic:pic>
              </a:graphicData>
            </a:graphic>
          </wp:anchor>
        </w:drawing>
      </w:r>
      <w:r w:rsidR="003F4701" w:rsidRPr="003F4701">
        <w:rPr>
          <w:rFonts w:ascii="Times New Roman" w:hAnsi="Times New Roman" w:cs="Times New Roman"/>
          <w:color w:val="auto"/>
          <w:kern w:val="0"/>
          <w:sz w:val="24"/>
          <w:szCs w:val="24"/>
        </w:rPr>
        <w:pict>
          <v:shape id="_x0000_s1028" type="#_x0000_t136" style="position:absolute;margin-left:307.2pt;margin-top:-49.2pt;width:175.3pt;height:50.45pt;z-index:251662336;mso-wrap-distance-left:2.88pt;mso-wrap-distance-top:2.88pt;mso-wrap-distance-right:2.88pt;mso-wrap-distance-bottom:2.88pt;mso-position-horizontal-relative:text;mso-position-vertical-relative:text" fillcolor="#6ff" strokecolor="#0f243e" strokeweight="1pt" o:cliptowrap="t">
            <v:fill opacity="62259f"/>
            <v:stroke opacity="9830f">
              <o:left v:ext="view" color="black [0]"/>
              <o:top v:ext="view" color="black [0]"/>
              <o:right v:ext="view" color="black [0]"/>
              <o:bottom v:ext="view" color="black [0]"/>
              <o:column v:ext="view" color="black [0]"/>
            </v:stroke>
            <v:shadow on="t" color="#5a5a5a" opacity="49151f" offset="0,-1pt" offset2="-4pt,-6pt"/>
            <v:textpath style="font-family:&quot;Stencil&quot;;font-weight:bold;v-text-spacing:78650f;v-text-kern:t" trim="t" fitpath="t" string="The Day the&#10;Americans Came"/>
          </v:shape>
        </w:pict>
      </w:r>
      <w:r w:rsidR="00093DFA">
        <w:rPr>
          <w:rFonts w:ascii="Times New Roman" w:hAnsi="Times New Roman" w:cs="Times New Roman"/>
          <w:noProof/>
          <w:sz w:val="24"/>
          <w:szCs w:val="24"/>
        </w:rPr>
        <w:drawing>
          <wp:anchor distT="36576" distB="36576" distL="36576" distR="36576" simplePos="0" relativeHeight="251658240" behindDoc="0" locked="0" layoutInCell="1" allowOverlap="1">
            <wp:simplePos x="0" y="0"/>
            <wp:positionH relativeFrom="column">
              <wp:posOffset>-919101</wp:posOffset>
            </wp:positionH>
            <wp:positionV relativeFrom="paragraph">
              <wp:posOffset>-914400</wp:posOffset>
            </wp:positionV>
            <wp:extent cx="7569283" cy="1235033"/>
            <wp:effectExtent l="19050" t="0" r="0" b="0"/>
            <wp:wrapNone/>
            <wp:docPr id="2" name="Picture 2" descr="e4de81ee2305b0e5ee0a6258137f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de81ee2305b0e5ee0a6258137f0688"/>
                    <pic:cNvPicPr>
                      <a:picLocks noChangeAspect="1" noChangeArrowheads="1"/>
                    </pic:cNvPicPr>
                  </pic:nvPicPr>
                  <pic:blipFill>
                    <a:blip r:embed="rId7" cstate="print"/>
                    <a:srcRect t="62602"/>
                    <a:stretch>
                      <a:fillRect/>
                    </a:stretch>
                  </pic:blipFill>
                  <pic:spPr bwMode="auto">
                    <a:xfrm>
                      <a:off x="0" y="0"/>
                      <a:ext cx="7569283" cy="1235033"/>
                    </a:xfrm>
                    <a:prstGeom prst="rect">
                      <a:avLst/>
                    </a:prstGeom>
                    <a:noFill/>
                    <a:ln w="9525" algn="in">
                      <a:noFill/>
                      <a:miter lim="800000"/>
                      <a:headEnd/>
                      <a:tailEnd/>
                    </a:ln>
                    <a:effectLst/>
                  </pic:spPr>
                </pic:pic>
              </a:graphicData>
            </a:graphic>
          </wp:anchor>
        </w:drawing>
      </w:r>
    </w:p>
    <w:p w:rsidR="00A4721C" w:rsidRDefault="00A4721C" w:rsidP="00A4721C"/>
    <w:p w:rsidR="005A481E" w:rsidRDefault="00AD6D32" w:rsidP="00AD6D32">
      <w:pPr>
        <w:jc w:val="center"/>
        <w:rPr>
          <w:b/>
          <w:sz w:val="22"/>
          <w:szCs w:val="22"/>
        </w:rPr>
      </w:pPr>
      <w:r>
        <w:rPr>
          <w:b/>
          <w:sz w:val="22"/>
          <w:szCs w:val="22"/>
        </w:rPr>
        <w:t>ENIGMA CODEBREAKER TALKS</w:t>
      </w:r>
    </w:p>
    <w:p w:rsidR="00AD6D32" w:rsidRPr="00AD6D32" w:rsidRDefault="00AD6D32" w:rsidP="00AD6D32">
      <w:pPr>
        <w:jc w:val="center"/>
        <w:rPr>
          <w:sz w:val="22"/>
          <w:szCs w:val="22"/>
        </w:rPr>
      </w:pPr>
      <w:r>
        <w:rPr>
          <w:sz w:val="22"/>
          <w:szCs w:val="22"/>
        </w:rPr>
        <w:t xml:space="preserve">The REAL Enigma Machine from Bletchley Park will be at Bude at War. The sessions will be held at Bude Surf Life Saving Club </w:t>
      </w:r>
      <w:proofErr w:type="gramStart"/>
      <w:r>
        <w:rPr>
          <w:sz w:val="22"/>
          <w:szCs w:val="22"/>
        </w:rPr>
        <w:t>( aka</w:t>
      </w:r>
      <w:proofErr w:type="gramEnd"/>
      <w:r>
        <w:rPr>
          <w:sz w:val="22"/>
          <w:szCs w:val="22"/>
        </w:rPr>
        <w:t xml:space="preserve"> “Bletchley”) on SATURDAY 16</w:t>
      </w:r>
      <w:r w:rsidRPr="00AD6D32">
        <w:rPr>
          <w:sz w:val="22"/>
          <w:szCs w:val="22"/>
          <w:vertAlign w:val="superscript"/>
        </w:rPr>
        <w:t>th</w:t>
      </w:r>
      <w:r>
        <w:rPr>
          <w:sz w:val="22"/>
          <w:szCs w:val="22"/>
        </w:rPr>
        <w:t xml:space="preserve"> September only. There are four time slots with only 30 seats available per session. Due to the cost of being able to bring the Enigma Machine and mathematician Thomas Briggs to our event, tickets can be bought for £10 per person. We hope that you will enjoy this fascinating introduction to the history of and how to break ciphers.</w:t>
      </w:r>
    </w:p>
    <w:p w:rsidR="00261625" w:rsidRPr="00CA60EF" w:rsidRDefault="003F4701" w:rsidP="00A4721C">
      <w:pPr>
        <w:rPr>
          <w:sz w:val="22"/>
          <w:szCs w:val="22"/>
        </w:rPr>
      </w:pPr>
      <w:r w:rsidRPr="003F4701">
        <w:rPr>
          <w:rFonts w:ascii="Times New Roman" w:hAnsi="Times New Roman" w:cs="Times New Roman"/>
          <w:color w:val="auto"/>
          <w:kern w:val="0"/>
          <w:sz w:val="24"/>
          <w:szCs w:val="24"/>
        </w:rPr>
        <w:pict>
          <v:shapetype id="_x0000_t202" coordsize="21600,21600" o:spt="202" path="m,l,21600r21600,l21600,xe">
            <v:stroke joinstyle="miter"/>
            <v:path gradientshapeok="t" o:connecttype="rect"/>
          </v:shapetype>
          <v:shape id="_x0000_s1030" type="#_x0000_t202" style="position:absolute;margin-left:-40.25pt;margin-top:5.65pt;width:522.75pt;height:141.75pt;z-index:25166643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eece1"/>
            <v:textbox style="mso-next-textbox:#_x0000_s1030;mso-column-margin:2mm" inset="2.88pt,2.88pt,2.88pt,2.88pt">
              <w:txbxContent>
                <w:p w:rsidR="00093DFA" w:rsidRDefault="00093DFA" w:rsidP="00093DFA">
                  <w:pPr>
                    <w:widowControl w:val="0"/>
                    <w:rPr>
                      <w:b/>
                      <w:bCs/>
                      <w:sz w:val="24"/>
                      <w:szCs w:val="24"/>
                    </w:rPr>
                  </w:pPr>
                  <w:r>
                    <w:rPr>
                      <w:b/>
                      <w:bCs/>
                      <w:sz w:val="24"/>
                      <w:szCs w:val="24"/>
                    </w:rPr>
                    <w:t>ABOUT YOU: Please let us have all details so we can contact you</w:t>
                  </w:r>
                  <w:r w:rsidR="00174DAB">
                    <w:rPr>
                      <w:b/>
                      <w:bCs/>
                      <w:sz w:val="24"/>
                      <w:szCs w:val="24"/>
                    </w:rPr>
                    <w:t xml:space="preserve"> </w:t>
                  </w:r>
                </w:p>
                <w:p w:rsidR="00093DFA" w:rsidRDefault="00093DFA" w:rsidP="00093DFA">
                  <w:pPr>
                    <w:widowControl w:val="0"/>
                    <w:rPr>
                      <w:sz w:val="24"/>
                      <w:szCs w:val="24"/>
                    </w:rPr>
                  </w:pPr>
                  <w:r>
                    <w:rPr>
                      <w:sz w:val="24"/>
                      <w:szCs w:val="24"/>
                    </w:rPr>
                    <w:t>LEAD NAME: ___________________________________________ TEL NO: ________________________</w:t>
                  </w:r>
                </w:p>
                <w:p w:rsidR="00093DFA" w:rsidRDefault="00093DFA" w:rsidP="00093DFA">
                  <w:pPr>
                    <w:widowControl w:val="0"/>
                    <w:rPr>
                      <w:sz w:val="24"/>
                      <w:szCs w:val="24"/>
                    </w:rPr>
                  </w:pPr>
                  <w:r>
                    <w:rPr>
                      <w:sz w:val="24"/>
                      <w:szCs w:val="24"/>
                    </w:rPr>
                    <w:t>EMAIL ADDRESS: _______________________________________________________________________</w:t>
                  </w:r>
                </w:p>
                <w:p w:rsidR="00093DFA" w:rsidRDefault="00093DFA" w:rsidP="00093DFA">
                  <w:pPr>
                    <w:widowControl w:val="0"/>
                    <w:rPr>
                      <w:sz w:val="24"/>
                      <w:szCs w:val="24"/>
                    </w:rPr>
                  </w:pPr>
                  <w:r>
                    <w:rPr>
                      <w:sz w:val="24"/>
                      <w:szCs w:val="24"/>
                    </w:rPr>
                    <w:t>ADDRESS: _____________________________________________________________________________</w:t>
                  </w:r>
                </w:p>
                <w:p w:rsidR="00093DFA" w:rsidRDefault="00093DFA" w:rsidP="00093DFA">
                  <w:pPr>
                    <w:widowControl w:val="0"/>
                    <w:rPr>
                      <w:sz w:val="24"/>
                      <w:szCs w:val="24"/>
                    </w:rPr>
                  </w:pPr>
                  <w:r>
                    <w:rPr>
                      <w:sz w:val="24"/>
                      <w:szCs w:val="24"/>
                    </w:rPr>
                    <w:t>______________________________________________________ POST CODE _____________________</w:t>
                  </w:r>
                </w:p>
                <w:p w:rsidR="00093DFA" w:rsidRDefault="00093DFA" w:rsidP="00093DFA">
                  <w:pPr>
                    <w:widowControl w:val="0"/>
                    <w:rPr>
                      <w:sz w:val="24"/>
                      <w:szCs w:val="24"/>
                    </w:rPr>
                  </w:pPr>
                </w:p>
              </w:txbxContent>
            </v:textbox>
          </v:shape>
        </w:pict>
      </w:r>
    </w:p>
    <w:p w:rsidR="00A4721C" w:rsidRPr="00A4721C" w:rsidRDefault="00A4721C" w:rsidP="00A4721C"/>
    <w:p w:rsidR="00A4721C" w:rsidRPr="00A4721C" w:rsidRDefault="00A4721C" w:rsidP="00A4721C"/>
    <w:p w:rsidR="00A4721C" w:rsidRPr="00A4721C" w:rsidRDefault="00A4721C" w:rsidP="00A4721C"/>
    <w:p w:rsidR="00A4721C" w:rsidRPr="00A4721C" w:rsidRDefault="00A4721C" w:rsidP="00A4721C"/>
    <w:p w:rsidR="00A4721C" w:rsidRDefault="00A4721C" w:rsidP="00A4721C"/>
    <w:p w:rsidR="004C6192" w:rsidRDefault="00A4721C" w:rsidP="00A4721C">
      <w:pPr>
        <w:tabs>
          <w:tab w:val="left" w:pos="1421"/>
        </w:tabs>
      </w:pPr>
      <w:r>
        <w:tab/>
      </w:r>
    </w:p>
    <w:p w:rsidR="00A4721C" w:rsidRDefault="00A4721C" w:rsidP="00A4721C">
      <w:pPr>
        <w:tabs>
          <w:tab w:val="left" w:pos="1421"/>
        </w:tabs>
      </w:pPr>
    </w:p>
    <w:p w:rsidR="00A4721C" w:rsidRDefault="00AD6D32" w:rsidP="00A4721C">
      <w:pPr>
        <w:tabs>
          <w:tab w:val="left" w:pos="1421"/>
        </w:tabs>
      </w:pPr>
      <w:r>
        <w:rPr>
          <w:noProof/>
        </w:rPr>
        <w:pict>
          <v:shape id="_x0000_s1036" type="#_x0000_t202" style="position:absolute;margin-left:-40.25pt;margin-top:2.9pt;width:522.75pt;height:219.75pt;z-index:251675648">
            <v:textbox>
              <w:txbxContent>
                <w:p w:rsidR="00434AA1" w:rsidRDefault="00AD6D32">
                  <w:pPr>
                    <w:rPr>
                      <w:b/>
                      <w:sz w:val="24"/>
                      <w:szCs w:val="24"/>
                    </w:rPr>
                  </w:pPr>
                  <w:r>
                    <w:rPr>
                      <w:b/>
                      <w:sz w:val="24"/>
                      <w:szCs w:val="24"/>
                    </w:rPr>
                    <w:t>TICKETS and SESSION TIMES</w:t>
                  </w:r>
                </w:p>
                <w:p w:rsidR="00AD6D32" w:rsidRDefault="00AD6D32">
                  <w:pPr>
                    <w:rPr>
                      <w:b/>
                      <w:sz w:val="24"/>
                      <w:szCs w:val="24"/>
                    </w:rPr>
                  </w:pPr>
                  <w:r>
                    <w:rPr>
                      <w:b/>
                      <w:sz w:val="24"/>
                      <w:szCs w:val="24"/>
                    </w:rPr>
                    <w:t xml:space="preserve">Each talk is one hour long with 15 minutes for Q&amp;A. </w:t>
                  </w:r>
                </w:p>
                <w:tbl>
                  <w:tblPr>
                    <w:tblStyle w:val="TableGrid"/>
                    <w:tblW w:w="0" w:type="auto"/>
                    <w:tblLook w:val="04A0"/>
                  </w:tblPr>
                  <w:tblGrid>
                    <w:gridCol w:w="675"/>
                    <w:gridCol w:w="2694"/>
                    <w:gridCol w:w="3445"/>
                    <w:gridCol w:w="3445"/>
                  </w:tblGrid>
                  <w:tr w:rsidR="002F1DD7" w:rsidRPr="002F1DD7" w:rsidTr="00F366CE">
                    <w:tc>
                      <w:tcPr>
                        <w:tcW w:w="675" w:type="dxa"/>
                      </w:tcPr>
                      <w:p w:rsidR="002F1DD7" w:rsidRDefault="002F1DD7" w:rsidP="00EE59AC">
                        <w:pPr>
                          <w:rPr>
                            <w:b/>
                            <w:sz w:val="24"/>
                            <w:szCs w:val="24"/>
                          </w:rPr>
                        </w:pPr>
                      </w:p>
                    </w:tc>
                    <w:tc>
                      <w:tcPr>
                        <w:tcW w:w="2694" w:type="dxa"/>
                      </w:tcPr>
                      <w:p w:rsidR="002F1DD7" w:rsidRPr="002F1DD7" w:rsidRDefault="002F1DD7" w:rsidP="00EE59AC">
                        <w:pPr>
                          <w:rPr>
                            <w:b/>
                            <w:sz w:val="24"/>
                            <w:szCs w:val="24"/>
                          </w:rPr>
                        </w:pPr>
                        <w:r>
                          <w:rPr>
                            <w:b/>
                            <w:sz w:val="24"/>
                            <w:szCs w:val="24"/>
                          </w:rPr>
                          <w:t>Time</w:t>
                        </w:r>
                      </w:p>
                    </w:tc>
                    <w:tc>
                      <w:tcPr>
                        <w:tcW w:w="3445" w:type="dxa"/>
                      </w:tcPr>
                      <w:p w:rsidR="002F1DD7" w:rsidRPr="002F1DD7" w:rsidRDefault="002F1DD7" w:rsidP="002F1DD7">
                        <w:pPr>
                          <w:rPr>
                            <w:b/>
                            <w:sz w:val="24"/>
                            <w:szCs w:val="24"/>
                          </w:rPr>
                        </w:pPr>
                        <w:r>
                          <w:rPr>
                            <w:b/>
                            <w:sz w:val="24"/>
                            <w:szCs w:val="24"/>
                          </w:rPr>
                          <w:t>Preferred Choice /No of tickets</w:t>
                        </w:r>
                      </w:p>
                    </w:tc>
                    <w:tc>
                      <w:tcPr>
                        <w:tcW w:w="3445" w:type="dxa"/>
                      </w:tcPr>
                      <w:p w:rsidR="002F1DD7" w:rsidRPr="002F1DD7" w:rsidRDefault="002F1DD7" w:rsidP="002F1DD7">
                        <w:pPr>
                          <w:rPr>
                            <w:b/>
                            <w:sz w:val="24"/>
                            <w:szCs w:val="24"/>
                          </w:rPr>
                        </w:pPr>
                        <w:r>
                          <w:rPr>
                            <w:b/>
                            <w:sz w:val="24"/>
                            <w:szCs w:val="24"/>
                          </w:rPr>
                          <w:t>Second Choice / No of tickets</w:t>
                        </w:r>
                      </w:p>
                    </w:tc>
                  </w:tr>
                  <w:tr w:rsidR="002F1DD7" w:rsidRPr="002F1DD7" w:rsidTr="00F366CE">
                    <w:tc>
                      <w:tcPr>
                        <w:tcW w:w="675" w:type="dxa"/>
                      </w:tcPr>
                      <w:p w:rsidR="002F1DD7" w:rsidRPr="002F1DD7" w:rsidRDefault="002F1DD7" w:rsidP="00EE59AC">
                        <w:pPr>
                          <w:rPr>
                            <w:b/>
                            <w:sz w:val="24"/>
                            <w:szCs w:val="24"/>
                          </w:rPr>
                        </w:pPr>
                        <w:r>
                          <w:rPr>
                            <w:b/>
                            <w:sz w:val="24"/>
                            <w:szCs w:val="24"/>
                          </w:rPr>
                          <w:t>1</w:t>
                        </w:r>
                      </w:p>
                    </w:tc>
                    <w:tc>
                      <w:tcPr>
                        <w:tcW w:w="2694" w:type="dxa"/>
                      </w:tcPr>
                      <w:p w:rsidR="002F1DD7" w:rsidRPr="002F1DD7" w:rsidRDefault="002F1DD7" w:rsidP="00EE59AC">
                        <w:pPr>
                          <w:rPr>
                            <w:b/>
                            <w:sz w:val="24"/>
                            <w:szCs w:val="24"/>
                          </w:rPr>
                        </w:pPr>
                        <w:r w:rsidRPr="002F1DD7">
                          <w:rPr>
                            <w:b/>
                            <w:sz w:val="24"/>
                            <w:szCs w:val="24"/>
                          </w:rPr>
                          <w:t>10am</w:t>
                        </w:r>
                        <w:r>
                          <w:rPr>
                            <w:b/>
                            <w:sz w:val="24"/>
                            <w:szCs w:val="24"/>
                          </w:rPr>
                          <w:t xml:space="preserve"> -</w:t>
                        </w:r>
                        <w:r w:rsidRPr="002F1DD7">
                          <w:rPr>
                            <w:b/>
                            <w:sz w:val="24"/>
                            <w:szCs w:val="24"/>
                          </w:rPr>
                          <w:t>11.15am</w:t>
                        </w:r>
                      </w:p>
                    </w:tc>
                    <w:tc>
                      <w:tcPr>
                        <w:tcW w:w="3445" w:type="dxa"/>
                      </w:tcPr>
                      <w:p w:rsidR="002F1DD7" w:rsidRPr="002F1DD7" w:rsidRDefault="002F1DD7" w:rsidP="002F1DD7">
                        <w:pPr>
                          <w:rPr>
                            <w:b/>
                            <w:sz w:val="24"/>
                            <w:szCs w:val="24"/>
                          </w:rPr>
                        </w:pPr>
                        <w:r w:rsidRPr="002F1DD7">
                          <w:rPr>
                            <w:b/>
                            <w:sz w:val="24"/>
                            <w:szCs w:val="24"/>
                          </w:rPr>
                          <w:t xml:space="preserve"> </w:t>
                        </w:r>
                      </w:p>
                    </w:tc>
                    <w:tc>
                      <w:tcPr>
                        <w:tcW w:w="3445" w:type="dxa"/>
                      </w:tcPr>
                      <w:p w:rsidR="002F1DD7" w:rsidRPr="002F1DD7" w:rsidRDefault="002F1DD7" w:rsidP="002F1DD7">
                        <w:pPr>
                          <w:rPr>
                            <w:b/>
                            <w:sz w:val="24"/>
                            <w:szCs w:val="24"/>
                          </w:rPr>
                        </w:pPr>
                      </w:p>
                    </w:tc>
                  </w:tr>
                  <w:tr w:rsidR="002F1DD7" w:rsidRPr="002F1DD7" w:rsidTr="00F366CE">
                    <w:tc>
                      <w:tcPr>
                        <w:tcW w:w="675" w:type="dxa"/>
                      </w:tcPr>
                      <w:p w:rsidR="002F1DD7" w:rsidRPr="002F1DD7" w:rsidRDefault="002F1DD7" w:rsidP="00EE59AC">
                        <w:pPr>
                          <w:rPr>
                            <w:b/>
                            <w:sz w:val="24"/>
                            <w:szCs w:val="24"/>
                          </w:rPr>
                        </w:pPr>
                        <w:r>
                          <w:rPr>
                            <w:b/>
                            <w:sz w:val="24"/>
                            <w:szCs w:val="24"/>
                          </w:rPr>
                          <w:t>2</w:t>
                        </w:r>
                      </w:p>
                    </w:tc>
                    <w:tc>
                      <w:tcPr>
                        <w:tcW w:w="2694" w:type="dxa"/>
                      </w:tcPr>
                      <w:p w:rsidR="002F1DD7" w:rsidRPr="002F1DD7" w:rsidRDefault="002F1DD7" w:rsidP="00EE59AC">
                        <w:pPr>
                          <w:rPr>
                            <w:b/>
                            <w:sz w:val="24"/>
                            <w:szCs w:val="24"/>
                          </w:rPr>
                        </w:pPr>
                        <w:r w:rsidRPr="002F1DD7">
                          <w:rPr>
                            <w:b/>
                            <w:sz w:val="24"/>
                            <w:szCs w:val="24"/>
                          </w:rPr>
                          <w:t xml:space="preserve"> 11.30am</w:t>
                        </w:r>
                        <w:r>
                          <w:rPr>
                            <w:b/>
                            <w:sz w:val="24"/>
                            <w:szCs w:val="24"/>
                          </w:rPr>
                          <w:t xml:space="preserve"> -</w:t>
                        </w:r>
                        <w:r w:rsidRPr="002F1DD7">
                          <w:rPr>
                            <w:b/>
                            <w:sz w:val="24"/>
                            <w:szCs w:val="24"/>
                          </w:rPr>
                          <w:t>12.45pm</w:t>
                        </w:r>
                      </w:p>
                    </w:tc>
                    <w:tc>
                      <w:tcPr>
                        <w:tcW w:w="3445" w:type="dxa"/>
                      </w:tcPr>
                      <w:p w:rsidR="002F1DD7" w:rsidRPr="002F1DD7" w:rsidRDefault="002F1DD7" w:rsidP="002F1DD7">
                        <w:pPr>
                          <w:rPr>
                            <w:b/>
                            <w:sz w:val="24"/>
                            <w:szCs w:val="24"/>
                          </w:rPr>
                        </w:pPr>
                      </w:p>
                    </w:tc>
                    <w:tc>
                      <w:tcPr>
                        <w:tcW w:w="3445" w:type="dxa"/>
                      </w:tcPr>
                      <w:p w:rsidR="002F1DD7" w:rsidRPr="002F1DD7" w:rsidRDefault="002F1DD7" w:rsidP="002F1DD7">
                        <w:pPr>
                          <w:rPr>
                            <w:b/>
                            <w:sz w:val="24"/>
                            <w:szCs w:val="24"/>
                          </w:rPr>
                        </w:pPr>
                      </w:p>
                    </w:tc>
                  </w:tr>
                  <w:tr w:rsidR="002F1DD7" w:rsidRPr="002F1DD7" w:rsidTr="00F366CE">
                    <w:tc>
                      <w:tcPr>
                        <w:tcW w:w="675" w:type="dxa"/>
                      </w:tcPr>
                      <w:p w:rsidR="002F1DD7" w:rsidRPr="002F1DD7" w:rsidRDefault="002F1DD7" w:rsidP="00EE59AC">
                        <w:pPr>
                          <w:rPr>
                            <w:b/>
                            <w:sz w:val="24"/>
                            <w:szCs w:val="24"/>
                          </w:rPr>
                        </w:pPr>
                        <w:r>
                          <w:rPr>
                            <w:b/>
                            <w:sz w:val="24"/>
                            <w:szCs w:val="24"/>
                          </w:rPr>
                          <w:t>3</w:t>
                        </w:r>
                      </w:p>
                    </w:tc>
                    <w:tc>
                      <w:tcPr>
                        <w:tcW w:w="2694" w:type="dxa"/>
                      </w:tcPr>
                      <w:p w:rsidR="002F1DD7" w:rsidRPr="002F1DD7" w:rsidRDefault="002F1DD7" w:rsidP="00EE59AC">
                        <w:pPr>
                          <w:rPr>
                            <w:b/>
                            <w:sz w:val="24"/>
                            <w:szCs w:val="24"/>
                          </w:rPr>
                        </w:pPr>
                        <w:r w:rsidRPr="002F1DD7">
                          <w:rPr>
                            <w:b/>
                            <w:sz w:val="24"/>
                            <w:szCs w:val="24"/>
                          </w:rPr>
                          <w:t>1.30pm</w:t>
                        </w:r>
                        <w:r>
                          <w:rPr>
                            <w:b/>
                            <w:sz w:val="24"/>
                            <w:szCs w:val="24"/>
                          </w:rPr>
                          <w:t>-</w:t>
                        </w:r>
                        <w:r w:rsidRPr="002F1DD7">
                          <w:rPr>
                            <w:b/>
                            <w:sz w:val="24"/>
                            <w:szCs w:val="24"/>
                          </w:rPr>
                          <w:t>2.45pm</w:t>
                        </w:r>
                      </w:p>
                    </w:tc>
                    <w:tc>
                      <w:tcPr>
                        <w:tcW w:w="3445" w:type="dxa"/>
                      </w:tcPr>
                      <w:p w:rsidR="002F1DD7" w:rsidRPr="002F1DD7" w:rsidRDefault="002F1DD7" w:rsidP="002F1DD7">
                        <w:pPr>
                          <w:rPr>
                            <w:b/>
                            <w:sz w:val="24"/>
                            <w:szCs w:val="24"/>
                          </w:rPr>
                        </w:pPr>
                      </w:p>
                    </w:tc>
                    <w:tc>
                      <w:tcPr>
                        <w:tcW w:w="3445" w:type="dxa"/>
                      </w:tcPr>
                      <w:p w:rsidR="002F1DD7" w:rsidRPr="002F1DD7" w:rsidRDefault="002F1DD7" w:rsidP="002F1DD7">
                        <w:pPr>
                          <w:rPr>
                            <w:b/>
                            <w:sz w:val="24"/>
                            <w:szCs w:val="24"/>
                          </w:rPr>
                        </w:pPr>
                      </w:p>
                    </w:tc>
                  </w:tr>
                  <w:tr w:rsidR="002F1DD7" w:rsidRPr="002F1DD7" w:rsidTr="00F366CE">
                    <w:tc>
                      <w:tcPr>
                        <w:tcW w:w="675" w:type="dxa"/>
                      </w:tcPr>
                      <w:p w:rsidR="002F1DD7" w:rsidRPr="002F1DD7" w:rsidRDefault="002F1DD7" w:rsidP="00EE59AC">
                        <w:pPr>
                          <w:rPr>
                            <w:b/>
                            <w:sz w:val="24"/>
                            <w:szCs w:val="24"/>
                          </w:rPr>
                        </w:pPr>
                        <w:r>
                          <w:rPr>
                            <w:b/>
                            <w:sz w:val="24"/>
                            <w:szCs w:val="24"/>
                          </w:rPr>
                          <w:t>4</w:t>
                        </w:r>
                      </w:p>
                    </w:tc>
                    <w:tc>
                      <w:tcPr>
                        <w:tcW w:w="2694" w:type="dxa"/>
                      </w:tcPr>
                      <w:p w:rsidR="002F1DD7" w:rsidRPr="002F1DD7" w:rsidRDefault="002F1DD7" w:rsidP="00EE59AC">
                        <w:pPr>
                          <w:rPr>
                            <w:b/>
                            <w:sz w:val="24"/>
                            <w:szCs w:val="24"/>
                          </w:rPr>
                        </w:pPr>
                        <w:r w:rsidRPr="002F1DD7">
                          <w:rPr>
                            <w:b/>
                            <w:sz w:val="24"/>
                            <w:szCs w:val="24"/>
                          </w:rPr>
                          <w:t>3.30pm</w:t>
                        </w:r>
                        <w:r>
                          <w:rPr>
                            <w:b/>
                            <w:sz w:val="24"/>
                            <w:szCs w:val="24"/>
                          </w:rPr>
                          <w:t>-</w:t>
                        </w:r>
                        <w:r w:rsidRPr="002F1DD7">
                          <w:rPr>
                            <w:b/>
                            <w:sz w:val="24"/>
                            <w:szCs w:val="24"/>
                          </w:rPr>
                          <w:t>4.45pm</w:t>
                        </w:r>
                      </w:p>
                    </w:tc>
                    <w:tc>
                      <w:tcPr>
                        <w:tcW w:w="3445" w:type="dxa"/>
                      </w:tcPr>
                      <w:p w:rsidR="002F1DD7" w:rsidRPr="002F1DD7" w:rsidRDefault="002F1DD7" w:rsidP="00EE59AC">
                        <w:pPr>
                          <w:rPr>
                            <w:b/>
                            <w:sz w:val="24"/>
                            <w:szCs w:val="24"/>
                          </w:rPr>
                        </w:pPr>
                      </w:p>
                    </w:tc>
                    <w:tc>
                      <w:tcPr>
                        <w:tcW w:w="3445" w:type="dxa"/>
                      </w:tcPr>
                      <w:p w:rsidR="002F1DD7" w:rsidRPr="002F1DD7" w:rsidRDefault="002F1DD7" w:rsidP="00EE59AC">
                        <w:pPr>
                          <w:rPr>
                            <w:b/>
                            <w:sz w:val="24"/>
                            <w:szCs w:val="24"/>
                          </w:rPr>
                        </w:pPr>
                      </w:p>
                    </w:tc>
                  </w:tr>
                </w:tbl>
                <w:p w:rsidR="00AD6D32" w:rsidRPr="00AD6D32" w:rsidRDefault="002F1DD7">
                  <w:pPr>
                    <w:rPr>
                      <w:sz w:val="24"/>
                      <w:szCs w:val="24"/>
                    </w:rPr>
                  </w:pPr>
                  <w:r>
                    <w:rPr>
                      <w:sz w:val="24"/>
                      <w:szCs w:val="24"/>
                    </w:rPr>
                    <w:t>Please tick t</w:t>
                  </w:r>
                  <w:r w:rsidR="00AD6D32" w:rsidRPr="00AD6D32">
                    <w:rPr>
                      <w:sz w:val="24"/>
                      <w:szCs w:val="24"/>
                    </w:rPr>
                    <w:t>h</w:t>
                  </w:r>
                  <w:r>
                    <w:rPr>
                      <w:sz w:val="24"/>
                      <w:szCs w:val="24"/>
                    </w:rPr>
                    <w:t>e</w:t>
                  </w:r>
                  <w:r w:rsidR="00AD6D32" w:rsidRPr="00AD6D32">
                    <w:rPr>
                      <w:sz w:val="24"/>
                      <w:szCs w:val="24"/>
                    </w:rPr>
                    <w:t xml:space="preserve"> talk you would like to go to stating your first option and in the event of talks being</w:t>
                  </w:r>
                  <w:r w:rsidR="00AD6D32">
                    <w:rPr>
                      <w:sz w:val="24"/>
                      <w:szCs w:val="24"/>
                    </w:rPr>
                    <w:t xml:space="preserve"> fully booked, your second choice.</w:t>
                  </w:r>
                  <w:r>
                    <w:rPr>
                      <w:sz w:val="24"/>
                      <w:szCs w:val="24"/>
                    </w:rPr>
                    <w:t xml:space="preserve"> Thank you</w:t>
                  </w:r>
                </w:p>
                <w:p w:rsidR="00AD6D32" w:rsidRDefault="00AD6D32">
                  <w:pPr>
                    <w:rPr>
                      <w:b/>
                      <w:sz w:val="24"/>
                      <w:szCs w:val="24"/>
                    </w:rPr>
                  </w:pPr>
                </w:p>
                <w:p w:rsidR="00AD6D32" w:rsidRPr="00434AA1" w:rsidRDefault="00AD6D32">
                  <w:pPr>
                    <w:rPr>
                      <w:sz w:val="24"/>
                      <w:szCs w:val="24"/>
                    </w:rPr>
                  </w:pPr>
                </w:p>
              </w:txbxContent>
            </v:textbox>
          </v:shape>
        </w:pict>
      </w:r>
    </w:p>
    <w:p w:rsidR="00A4721C" w:rsidRDefault="00A4721C" w:rsidP="00A4721C">
      <w:pPr>
        <w:tabs>
          <w:tab w:val="left" w:pos="1421"/>
        </w:tabs>
      </w:pPr>
    </w:p>
    <w:p w:rsidR="00FA0F35" w:rsidRDefault="00FA0F35" w:rsidP="00FA0F35">
      <w:pPr>
        <w:tabs>
          <w:tab w:val="left" w:pos="1421"/>
        </w:tabs>
      </w:pPr>
    </w:p>
    <w:p w:rsidR="00A4721C" w:rsidRDefault="00A4721C" w:rsidP="00FA0F35">
      <w:pPr>
        <w:tabs>
          <w:tab w:val="left" w:pos="1421"/>
        </w:tabs>
      </w:pPr>
    </w:p>
    <w:p w:rsidR="00D76FC3" w:rsidRDefault="00D76FC3" w:rsidP="00A4721C"/>
    <w:p w:rsidR="00D76FC3" w:rsidRDefault="00D76FC3" w:rsidP="00A4721C"/>
    <w:p w:rsidR="00D76FC3" w:rsidRPr="00D76FC3" w:rsidRDefault="00D76FC3" w:rsidP="00D76FC3"/>
    <w:p w:rsidR="00D76FC3" w:rsidRPr="00D76FC3" w:rsidRDefault="00D76FC3" w:rsidP="00D76FC3"/>
    <w:p w:rsidR="00D76FC3" w:rsidRPr="00D76FC3" w:rsidRDefault="00D76FC3" w:rsidP="00D76FC3"/>
    <w:p w:rsidR="00D76FC3" w:rsidRPr="00D76FC3" w:rsidRDefault="00D76FC3" w:rsidP="00D76FC3"/>
    <w:p w:rsidR="00D76FC3" w:rsidRPr="00D76FC3" w:rsidRDefault="00D76FC3" w:rsidP="00D76FC3"/>
    <w:p w:rsidR="00D76FC3" w:rsidRPr="00D76FC3" w:rsidRDefault="002F1DD7" w:rsidP="00D76FC3">
      <w:r w:rsidRPr="003F4701">
        <w:rPr>
          <w:noProof/>
          <w:lang w:val="en-US" w:eastAsia="zh-TW"/>
        </w:rPr>
        <w:pict>
          <v:shape id="_x0000_s1037" type="#_x0000_t202" style="position:absolute;margin-left:-40.25pt;margin-top:8.4pt;width:522.75pt;height:128.1pt;z-index:251677696;mso-width-relative:margin;mso-height-relative:margin">
            <v:textbox>
              <w:txbxContent>
                <w:p w:rsidR="002F1DD7" w:rsidRDefault="002F1DD7">
                  <w:pPr>
                    <w:rPr>
                      <w:b/>
                      <w:sz w:val="24"/>
                      <w:szCs w:val="24"/>
                    </w:rPr>
                  </w:pPr>
                  <w:r>
                    <w:rPr>
                      <w:b/>
                      <w:sz w:val="24"/>
                      <w:szCs w:val="24"/>
                    </w:rPr>
                    <w:t>PAYMENT to be sent by cheque with a stamped addressed envelope, thank you.</w:t>
                  </w:r>
                </w:p>
                <w:p w:rsidR="002F1DD7" w:rsidRDefault="002F1DD7">
                  <w:pPr>
                    <w:rPr>
                      <w:b/>
                      <w:sz w:val="24"/>
                      <w:szCs w:val="24"/>
                    </w:rPr>
                  </w:pPr>
                  <w:r>
                    <w:rPr>
                      <w:b/>
                      <w:sz w:val="24"/>
                      <w:szCs w:val="24"/>
                    </w:rPr>
                    <w:t xml:space="preserve">No of tickets ________ x £10pp _____________ Cheques made payable to Bude </w:t>
                  </w:r>
                  <w:proofErr w:type="gramStart"/>
                  <w:r>
                    <w:rPr>
                      <w:b/>
                      <w:sz w:val="24"/>
                      <w:szCs w:val="24"/>
                    </w:rPr>
                    <w:t>At</w:t>
                  </w:r>
                  <w:proofErr w:type="gramEnd"/>
                  <w:r>
                    <w:rPr>
                      <w:b/>
                      <w:sz w:val="24"/>
                      <w:szCs w:val="24"/>
                    </w:rPr>
                    <w:t xml:space="preserve"> War.</w:t>
                  </w:r>
                </w:p>
                <w:p w:rsidR="002F1DD7" w:rsidRDefault="002F1DD7">
                  <w:pPr>
                    <w:rPr>
                      <w:sz w:val="24"/>
                      <w:szCs w:val="24"/>
                    </w:rPr>
                  </w:pPr>
                </w:p>
                <w:p w:rsidR="00434AA1" w:rsidRDefault="00434AA1">
                  <w:pPr>
                    <w:rPr>
                      <w:sz w:val="24"/>
                      <w:szCs w:val="24"/>
                    </w:rPr>
                  </w:pPr>
                  <w:r>
                    <w:rPr>
                      <w:sz w:val="24"/>
                      <w:szCs w:val="24"/>
                    </w:rPr>
                    <w:t>Signature______________________________________________ Date ______________________</w:t>
                  </w:r>
                </w:p>
                <w:p w:rsidR="00434AA1" w:rsidRPr="00434AA1" w:rsidRDefault="0016782D">
                  <w:r>
                    <w:t xml:space="preserve">Please send signed forms </w:t>
                  </w:r>
                  <w:r w:rsidRPr="009C430B">
                    <w:rPr>
                      <w:sz w:val="24"/>
                      <w:szCs w:val="24"/>
                    </w:rPr>
                    <w:t xml:space="preserve">to </w:t>
                  </w:r>
                  <w:r w:rsidRPr="009C430B">
                    <w:rPr>
                      <w:b/>
                      <w:sz w:val="24"/>
                      <w:szCs w:val="24"/>
                    </w:rPr>
                    <w:t xml:space="preserve">Bude At War, 20 </w:t>
                  </w:r>
                  <w:proofErr w:type="spellStart"/>
                  <w:r w:rsidRPr="009C430B">
                    <w:rPr>
                      <w:b/>
                      <w:sz w:val="24"/>
                      <w:szCs w:val="24"/>
                    </w:rPr>
                    <w:t>Priestacott</w:t>
                  </w:r>
                  <w:proofErr w:type="spellEnd"/>
                  <w:r w:rsidRPr="009C430B">
                    <w:rPr>
                      <w:b/>
                      <w:sz w:val="24"/>
                      <w:szCs w:val="24"/>
                    </w:rPr>
                    <w:t xml:space="preserve"> Park, </w:t>
                  </w:r>
                  <w:proofErr w:type="spellStart"/>
                  <w:r w:rsidRPr="009C430B">
                    <w:rPr>
                      <w:b/>
                      <w:sz w:val="24"/>
                      <w:szCs w:val="24"/>
                    </w:rPr>
                    <w:t>Kilkhampton</w:t>
                  </w:r>
                  <w:proofErr w:type="spellEnd"/>
                  <w:r w:rsidRPr="009C430B">
                    <w:rPr>
                      <w:b/>
                      <w:sz w:val="24"/>
                      <w:szCs w:val="24"/>
                    </w:rPr>
                    <w:t xml:space="preserve">, Bude, Cornwall EX23 </w:t>
                  </w:r>
                  <w:proofErr w:type="gramStart"/>
                  <w:r w:rsidRPr="009C430B">
                    <w:rPr>
                      <w:b/>
                      <w:sz w:val="24"/>
                      <w:szCs w:val="24"/>
                    </w:rPr>
                    <w:t>9TH</w:t>
                  </w:r>
                  <w:r>
                    <w:t xml:space="preserve"> .</w:t>
                  </w:r>
                  <w:proofErr w:type="gramEnd"/>
                </w:p>
              </w:txbxContent>
            </v:textbox>
          </v:shape>
        </w:pict>
      </w:r>
    </w:p>
    <w:p w:rsidR="00D76FC3" w:rsidRPr="00D76FC3" w:rsidRDefault="00D76FC3" w:rsidP="00D76FC3"/>
    <w:p w:rsidR="00D76FC3" w:rsidRPr="00D76FC3" w:rsidRDefault="00D76FC3" w:rsidP="00D76FC3"/>
    <w:p w:rsidR="00D76FC3" w:rsidRPr="00D76FC3" w:rsidRDefault="00D76FC3" w:rsidP="00D76FC3"/>
    <w:p w:rsidR="00D76FC3" w:rsidRPr="00D76FC3" w:rsidRDefault="00D76FC3" w:rsidP="00D76FC3"/>
    <w:p w:rsidR="00D76FC3" w:rsidRPr="00D76FC3" w:rsidRDefault="00D76FC3" w:rsidP="00D76FC3"/>
    <w:p w:rsidR="00D76FC3" w:rsidRPr="00D76FC3" w:rsidRDefault="002F1DD7" w:rsidP="00D76FC3">
      <w:pPr>
        <w:tabs>
          <w:tab w:val="left" w:pos="6209"/>
        </w:tabs>
      </w:pPr>
      <w:r w:rsidRPr="009C619C">
        <w:rPr>
          <w:noProof/>
          <w:lang w:val="en-US" w:eastAsia="zh-TW"/>
        </w:rPr>
        <w:pict>
          <v:shape id="_x0000_s1040" type="#_x0000_t202" style="position:absolute;margin-left:-42.75pt;margin-top:17.9pt;width:525.25pt;height:48.95pt;z-index:251681792;mso-height-percent:200;mso-height-percent:200;mso-width-relative:margin;mso-height-relative:margin">
            <v:textbox style="mso-next-textbox:#_x0000_s1040;mso-fit-shape-to-text:t">
              <w:txbxContent>
                <w:p w:rsidR="002F1DD7" w:rsidRPr="002F1DD7" w:rsidRDefault="002F1DD7">
                  <w:pPr>
                    <w:rPr>
                      <w:b/>
                    </w:rPr>
                  </w:pPr>
                  <w:r w:rsidRPr="002F1DD7">
                    <w:rPr>
                      <w:b/>
                    </w:rPr>
                    <w:t>OFFICE USE ONLY:</w:t>
                  </w:r>
                </w:p>
                <w:p w:rsidR="002F1DD7" w:rsidRDefault="002F1DD7">
                  <w:r>
                    <w:t>Date received________ Ticket Number issued _______________________________________ Tickets sent ____________</w:t>
                  </w:r>
                </w:p>
              </w:txbxContent>
            </v:textbox>
          </v:shape>
        </w:pict>
      </w:r>
    </w:p>
    <w:sectPr w:rsidR="00D76FC3" w:rsidRPr="00D76FC3" w:rsidSect="004C61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94415"/>
    <w:multiLevelType w:val="hybridMultilevel"/>
    <w:tmpl w:val="44108132"/>
    <w:lvl w:ilvl="0" w:tplc="D44E38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93DFA"/>
    <w:rsid w:val="00037478"/>
    <w:rsid w:val="00093DFA"/>
    <w:rsid w:val="000A7647"/>
    <w:rsid w:val="0016782D"/>
    <w:rsid w:val="00174DAB"/>
    <w:rsid w:val="00183897"/>
    <w:rsid w:val="001D55F2"/>
    <w:rsid w:val="00261625"/>
    <w:rsid w:val="00261AB0"/>
    <w:rsid w:val="00272565"/>
    <w:rsid w:val="002B2750"/>
    <w:rsid w:val="002F1DD7"/>
    <w:rsid w:val="00397BFA"/>
    <w:rsid w:val="003F4701"/>
    <w:rsid w:val="00434AA1"/>
    <w:rsid w:val="0045273B"/>
    <w:rsid w:val="004C6192"/>
    <w:rsid w:val="00561707"/>
    <w:rsid w:val="005A481E"/>
    <w:rsid w:val="007E476A"/>
    <w:rsid w:val="009C430B"/>
    <w:rsid w:val="009D323A"/>
    <w:rsid w:val="00A42C90"/>
    <w:rsid w:val="00A4721C"/>
    <w:rsid w:val="00AC17C8"/>
    <w:rsid w:val="00AD6D32"/>
    <w:rsid w:val="00C82762"/>
    <w:rsid w:val="00CA60EF"/>
    <w:rsid w:val="00D60B82"/>
    <w:rsid w:val="00D76FC3"/>
    <w:rsid w:val="00DB7D4C"/>
    <w:rsid w:val="00E2385C"/>
    <w:rsid w:val="00EC41A9"/>
    <w:rsid w:val="00FA0F35"/>
    <w:rsid w:val="00FF22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6f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FA"/>
    <w:pPr>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DFA"/>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FA0F35"/>
    <w:rPr>
      <w:color w:val="0000FF" w:themeColor="hyperlink"/>
      <w:u w:val="single"/>
    </w:rPr>
  </w:style>
  <w:style w:type="paragraph" w:styleId="ListParagraph">
    <w:name w:val="List Paragraph"/>
    <w:basedOn w:val="Normal"/>
    <w:uiPriority w:val="34"/>
    <w:qFormat/>
    <w:rsid w:val="00CA60EF"/>
    <w:pPr>
      <w:ind w:left="720"/>
      <w:contextualSpacing/>
    </w:pPr>
  </w:style>
  <w:style w:type="table" w:styleId="TableGrid">
    <w:name w:val="Table Grid"/>
    <w:basedOn w:val="TableNormal"/>
    <w:uiPriority w:val="59"/>
    <w:rsid w:val="002F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4271C-47FB-48D9-8FC4-DDDD57E8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Clair</cp:lastModifiedBy>
  <cp:revision>2</cp:revision>
  <cp:lastPrinted>2017-01-17T11:10:00Z</cp:lastPrinted>
  <dcterms:created xsi:type="dcterms:W3CDTF">2017-05-08T14:32:00Z</dcterms:created>
  <dcterms:modified xsi:type="dcterms:W3CDTF">2017-05-08T14:32:00Z</dcterms:modified>
</cp:coreProperties>
</file>